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63" w:rsidRPr="008D2563" w:rsidRDefault="00831AAD" w:rsidP="008D2563">
      <w:pPr>
        <w:pStyle w:val="Zkladntext1"/>
        <w:jc w:val="center"/>
        <w:rPr>
          <w:sz w:val="44"/>
          <w:szCs w:val="44"/>
        </w:rPr>
      </w:pPr>
      <w:r>
        <w:rPr>
          <w:rFonts w:ascii="Courier New" w:hAnsi="Courier New" w:cs="Courier New"/>
          <w:b/>
          <w:bCs/>
          <w:sz w:val="44"/>
          <w:szCs w:val="44"/>
        </w:rPr>
        <w:t>Obec Dolné Obdokovce</w:t>
      </w:r>
    </w:p>
    <w:p w:rsidR="008D2563" w:rsidRPr="008D2563" w:rsidRDefault="008D2563" w:rsidP="008D2563">
      <w:pPr>
        <w:pStyle w:val="Zkladntext1"/>
        <w:rPr>
          <w:rFonts w:ascii="Courier New" w:hAnsi="Courier New" w:cs="Courier New"/>
        </w:rPr>
      </w:pPr>
      <w:r w:rsidRPr="008D2563">
        <w:rPr>
          <w:rFonts w:ascii="Courier New" w:hAnsi="Courier New" w:cs="Courier New"/>
        </w:rPr>
        <w:t xml:space="preserve">______________________________________________________________                             </w:t>
      </w:r>
    </w:p>
    <w:p w:rsidR="00831AAD" w:rsidRPr="00831AAD" w:rsidRDefault="00831AAD" w:rsidP="008D2563">
      <w:pPr>
        <w:pStyle w:val="Zkladntext1"/>
        <w:rPr>
          <w:sz w:val="22"/>
          <w:szCs w:val="22"/>
        </w:rPr>
      </w:pPr>
    </w:p>
    <w:p w:rsidR="008D2563" w:rsidRPr="008D2563" w:rsidRDefault="008D2563" w:rsidP="00831AAD">
      <w:pPr>
        <w:pStyle w:val="Zkladntext1"/>
        <w:tabs>
          <w:tab w:val="left" w:pos="5812"/>
        </w:tabs>
        <w:rPr>
          <w:sz w:val="22"/>
          <w:szCs w:val="22"/>
        </w:rPr>
      </w:pPr>
      <w:r w:rsidRPr="00831AAD">
        <w:rPr>
          <w:sz w:val="22"/>
          <w:szCs w:val="22"/>
        </w:rPr>
        <w:t>V</w:t>
      </w:r>
      <w:r w:rsidR="00831AAD">
        <w:rPr>
          <w:sz w:val="22"/>
          <w:szCs w:val="22"/>
        </w:rPr>
        <w:t xml:space="preserve"> </w:t>
      </w:r>
      <w:r w:rsidR="00831AAD" w:rsidRPr="00831AAD">
        <w:rPr>
          <w:sz w:val="22"/>
          <w:szCs w:val="22"/>
        </w:rPr>
        <w:t>..</w:t>
      </w:r>
      <w:r w:rsidR="00831AAD">
        <w:rPr>
          <w:sz w:val="22"/>
          <w:szCs w:val="22"/>
        </w:rPr>
        <w:t>...............................................,</w:t>
      </w:r>
      <w:r w:rsidRPr="00831AAD">
        <w:rPr>
          <w:sz w:val="22"/>
          <w:szCs w:val="22"/>
        </w:rPr>
        <w:t xml:space="preserve">                                </w:t>
      </w:r>
      <w:r w:rsidR="00831AAD">
        <w:rPr>
          <w:sz w:val="22"/>
          <w:szCs w:val="22"/>
        </w:rPr>
        <w:tab/>
        <w:t xml:space="preserve">dňa </w:t>
      </w:r>
      <w:r w:rsidRPr="00831AAD">
        <w:rPr>
          <w:sz w:val="22"/>
          <w:szCs w:val="22"/>
        </w:rPr>
        <w:t>....</w:t>
      </w:r>
      <w:r w:rsidR="00831AAD">
        <w:rPr>
          <w:sz w:val="22"/>
          <w:szCs w:val="22"/>
        </w:rPr>
        <w:t>................................</w:t>
      </w:r>
      <w:r w:rsidRPr="00831AAD">
        <w:rPr>
          <w:sz w:val="22"/>
          <w:szCs w:val="22"/>
        </w:rPr>
        <w:t>..........</w:t>
      </w:r>
    </w:p>
    <w:p w:rsidR="007630C9" w:rsidRPr="008D2563" w:rsidRDefault="007630C9" w:rsidP="007630C9"/>
    <w:p w:rsidR="007630C9" w:rsidRDefault="00831AAD" w:rsidP="007630C9">
      <w:r>
        <w:t xml:space="preserve"> </w:t>
      </w:r>
    </w:p>
    <w:p w:rsidR="007630C9" w:rsidRDefault="007630C9" w:rsidP="00831AAD">
      <w:pPr>
        <w:jc w:val="both"/>
      </w:pPr>
      <w:r>
        <w:t xml:space="preserve">Vec: </w:t>
      </w:r>
      <w:r w:rsidRPr="008D2563">
        <w:rPr>
          <w:b/>
          <w:u w:val="single"/>
        </w:rPr>
        <w:t>Ohlásenie stavebných úprav a udržiavacích prác</w:t>
      </w:r>
      <w:r>
        <w:t xml:space="preserve"> podľa § 57 zákona č. 50/1976 Zb.</w:t>
      </w:r>
    </w:p>
    <w:p w:rsidR="007630C9" w:rsidRDefault="008D2563" w:rsidP="00831AAD">
      <w:pPr>
        <w:tabs>
          <w:tab w:val="left" w:pos="567"/>
        </w:tabs>
        <w:ind w:left="567"/>
        <w:jc w:val="both"/>
      </w:pPr>
      <w:r>
        <w:t>o územnom a stav</w:t>
      </w:r>
      <w:r w:rsidR="00831AAD">
        <w:t>ebného</w:t>
      </w:r>
      <w:r>
        <w:t xml:space="preserve"> </w:t>
      </w:r>
      <w:r w:rsidR="007630C9">
        <w:t>poriadku v znení neskorších predpisov /stav</w:t>
      </w:r>
      <w:r w:rsidR="00831AAD">
        <w:t>ebný</w:t>
      </w:r>
      <w:r>
        <w:t xml:space="preserve"> </w:t>
      </w:r>
      <w:r w:rsidR="007630C9">
        <w:t>zákon/ a § 6</w:t>
      </w:r>
      <w:r w:rsidR="00831AAD">
        <w:t xml:space="preserve"> </w:t>
      </w:r>
      <w:r w:rsidR="007630C9">
        <w:t>vyhl.</w:t>
      </w:r>
      <w:r w:rsidR="00831AAD">
        <w:t xml:space="preserve"> </w:t>
      </w:r>
      <w:r w:rsidR="007630C9">
        <w:t>č.</w:t>
      </w:r>
      <w:r w:rsidR="00831AAD">
        <w:t xml:space="preserve"> </w:t>
      </w:r>
      <w:r w:rsidR="007630C9">
        <w:t xml:space="preserve">453/2000 </w:t>
      </w:r>
      <w:proofErr w:type="spellStart"/>
      <w:r w:rsidR="007630C9">
        <w:t>Z.z</w:t>
      </w:r>
      <w:proofErr w:type="spellEnd"/>
      <w:r w:rsidR="007630C9">
        <w:t>.</w:t>
      </w:r>
      <w:r w:rsidR="00831AAD">
        <w:t>,</w:t>
      </w:r>
      <w:r w:rsidR="007630C9">
        <w:t xml:space="preserve"> ktorou sa</w:t>
      </w:r>
      <w:r>
        <w:t xml:space="preserve"> vykonávajú niektoré ust</w:t>
      </w:r>
      <w:r w:rsidR="00831AAD">
        <w:t>anovenia stavebného</w:t>
      </w:r>
      <w:r>
        <w:t xml:space="preserve"> </w:t>
      </w:r>
      <w:r w:rsidR="007630C9">
        <w:t>zákona</w:t>
      </w:r>
      <w:r w:rsidR="007630C9">
        <w:tab/>
      </w:r>
    </w:p>
    <w:p w:rsidR="007630C9" w:rsidRDefault="007630C9" w:rsidP="007630C9"/>
    <w:p w:rsidR="007630C9" w:rsidRPr="00AC1A9D" w:rsidRDefault="007630C9" w:rsidP="007630C9">
      <w:pPr>
        <w:rPr>
          <w:b/>
        </w:rPr>
      </w:pPr>
      <w:r w:rsidRPr="00AC1A9D">
        <w:rPr>
          <w:b/>
        </w:rPr>
        <w:t>I. Stavebník /meno, priezvisko a</w:t>
      </w:r>
      <w:r w:rsidR="00831AAD">
        <w:rPr>
          <w:b/>
        </w:rPr>
        <w:t> </w:t>
      </w:r>
      <w:r w:rsidRPr="00AC1A9D">
        <w:rPr>
          <w:b/>
        </w:rPr>
        <w:t>adresa</w:t>
      </w:r>
      <w:r w:rsidR="00831AAD">
        <w:rPr>
          <w:b/>
        </w:rPr>
        <w:t>,</w:t>
      </w:r>
      <w:r w:rsidRPr="00AC1A9D">
        <w:rPr>
          <w:b/>
        </w:rPr>
        <w:t xml:space="preserve"> resp.</w:t>
      </w:r>
      <w:r>
        <w:rPr>
          <w:b/>
        </w:rPr>
        <w:t xml:space="preserve"> </w:t>
      </w:r>
      <w:r w:rsidRPr="00AC1A9D">
        <w:rPr>
          <w:b/>
        </w:rPr>
        <w:t>názov</w:t>
      </w:r>
      <w:r w:rsidR="00831AAD">
        <w:rPr>
          <w:b/>
        </w:rPr>
        <w:t xml:space="preserve"> firmy</w:t>
      </w:r>
      <w:r w:rsidRPr="00AC1A9D">
        <w:rPr>
          <w:b/>
        </w:rPr>
        <w:t>/</w:t>
      </w:r>
    </w:p>
    <w:p w:rsidR="007630C9" w:rsidRDefault="007630C9" w:rsidP="007630C9">
      <w:r>
        <w:t>.........................................................................................</w:t>
      </w:r>
      <w:r w:rsidR="004D320D">
        <w:t>.</w:t>
      </w:r>
      <w:r>
        <w:t>...</w:t>
      </w:r>
      <w:r w:rsidR="004D320D">
        <w:t>..</w:t>
      </w:r>
      <w:r>
        <w:t>...............................................</w:t>
      </w:r>
    </w:p>
    <w:p w:rsidR="007630C9" w:rsidRDefault="007630C9" w:rsidP="007630C9">
      <w:r>
        <w:t>adresa – sídlo: ................................................................</w:t>
      </w:r>
      <w:r w:rsidR="004D320D">
        <w:t>..</w:t>
      </w:r>
      <w:r>
        <w:t>...</w:t>
      </w:r>
      <w:r w:rsidR="004D320D">
        <w:t>.</w:t>
      </w:r>
      <w:r>
        <w:t>................................................</w:t>
      </w:r>
    </w:p>
    <w:p w:rsidR="007630C9" w:rsidRDefault="007630C9" w:rsidP="007630C9">
      <w:r>
        <w:t>resp.</w:t>
      </w:r>
      <w:r w:rsidR="008D2563">
        <w:t xml:space="preserve"> </w:t>
      </w:r>
      <w:r>
        <w:t xml:space="preserve">splnomocnený </w:t>
      </w:r>
      <w:proofErr w:type="spellStart"/>
      <w:r>
        <w:t>zást</w:t>
      </w:r>
      <w:proofErr w:type="spellEnd"/>
      <w:r>
        <w:t>.</w:t>
      </w:r>
      <w:r w:rsidR="008D2563">
        <w:t xml:space="preserve"> </w:t>
      </w:r>
      <w:r>
        <w:t>stavebníka ..............................</w:t>
      </w:r>
      <w:r w:rsidR="004D320D">
        <w:t>.</w:t>
      </w:r>
      <w:r>
        <w:t>....................................................</w:t>
      </w:r>
    </w:p>
    <w:p w:rsidR="007630C9" w:rsidRDefault="007630C9" w:rsidP="007630C9">
      <w:r>
        <w:t>adresa ...............................................................................</w:t>
      </w:r>
      <w:r w:rsidR="004D320D">
        <w:t>...</w:t>
      </w:r>
      <w:r>
        <w:t>.................................................</w:t>
      </w:r>
    </w:p>
    <w:p w:rsidR="007630C9" w:rsidRDefault="007630C9" w:rsidP="007630C9"/>
    <w:p w:rsidR="007630C9" w:rsidRDefault="007630C9" w:rsidP="007630C9">
      <w:pPr>
        <w:rPr>
          <w:b/>
        </w:rPr>
      </w:pPr>
      <w:r w:rsidRPr="00AC1A9D">
        <w:rPr>
          <w:b/>
        </w:rPr>
        <w:t>II. Údaj o tom, na ktorej stavbe sa majú úpravy alebo udržiavacie práce uskutočniť</w:t>
      </w:r>
    </w:p>
    <w:p w:rsidR="007630C9" w:rsidRDefault="007630C9" w:rsidP="007630C9"/>
    <w:p w:rsidR="007630C9" w:rsidRDefault="007630C9" w:rsidP="007630C9">
      <w:r>
        <w:t>Stavba ................................................................................................</w:t>
      </w:r>
      <w:r w:rsidR="004D320D">
        <w:t>...</w:t>
      </w:r>
      <w:r>
        <w:t>...............................</w:t>
      </w:r>
      <w:r w:rsidR="00831AAD">
        <w:t>.........</w:t>
      </w:r>
    </w:p>
    <w:p w:rsidR="007630C9" w:rsidRDefault="007630C9" w:rsidP="007630C9">
      <w:r>
        <w:t>nachádzajúca sa na ul.:</w:t>
      </w:r>
      <w:r w:rsidR="00831AAD">
        <w:t xml:space="preserve"> </w:t>
      </w:r>
      <w:r>
        <w:t>.................................. č.:</w:t>
      </w:r>
      <w:r w:rsidR="00831AAD">
        <w:t xml:space="preserve"> </w:t>
      </w:r>
      <w:r>
        <w:t>.................obec:</w:t>
      </w:r>
      <w:r w:rsidR="00831AAD">
        <w:t xml:space="preserve"> </w:t>
      </w:r>
      <w:r>
        <w:t>........</w:t>
      </w:r>
      <w:r w:rsidR="004D320D">
        <w:t>.....</w:t>
      </w:r>
      <w:r>
        <w:t>............................</w:t>
      </w:r>
      <w:r w:rsidR="00831AAD">
        <w:t>.....</w:t>
      </w:r>
    </w:p>
    <w:p w:rsidR="007630C9" w:rsidRDefault="007630C9" w:rsidP="007630C9">
      <w:proofErr w:type="spellStart"/>
      <w:r>
        <w:t>parc</w:t>
      </w:r>
      <w:proofErr w:type="spellEnd"/>
      <w:r>
        <w:t>.</w:t>
      </w:r>
      <w:r w:rsidR="00831AAD">
        <w:t xml:space="preserve"> </w:t>
      </w:r>
      <w:r>
        <w:t>č. stavby</w:t>
      </w:r>
      <w:r w:rsidR="00831AAD">
        <w:t>:</w:t>
      </w:r>
      <w:r>
        <w:t xml:space="preserve"> ........................................ </w:t>
      </w:r>
      <w:proofErr w:type="spellStart"/>
      <w:r>
        <w:t>kat.úz</w:t>
      </w:r>
      <w:r w:rsidR="00831AAD">
        <w:t>emie</w:t>
      </w:r>
      <w:proofErr w:type="spellEnd"/>
      <w:r>
        <w:t>.:</w:t>
      </w:r>
      <w:r w:rsidR="00831AAD">
        <w:t xml:space="preserve"> </w:t>
      </w:r>
      <w:r>
        <w:t>..............................</w:t>
      </w:r>
      <w:r w:rsidR="004D320D">
        <w:t>....</w:t>
      </w:r>
      <w:r>
        <w:t>.</w:t>
      </w:r>
      <w:r w:rsidR="004D320D">
        <w:t>.</w:t>
      </w:r>
      <w:r>
        <w:t>...........................</w:t>
      </w:r>
      <w:r w:rsidR="00831AAD">
        <w:t>.</w:t>
      </w:r>
    </w:p>
    <w:p w:rsidR="007630C9" w:rsidRDefault="007630C9" w:rsidP="007630C9">
      <w:r>
        <w:t>resp.</w:t>
      </w:r>
      <w:r w:rsidR="008D2563">
        <w:t xml:space="preserve"> </w:t>
      </w:r>
      <w:r>
        <w:t>parc</w:t>
      </w:r>
      <w:r w:rsidR="008D2563">
        <w:t xml:space="preserve"> </w:t>
      </w:r>
      <w:r>
        <w:t>č.</w:t>
      </w:r>
      <w:r w:rsidR="008D2563">
        <w:t xml:space="preserve"> </w:t>
      </w:r>
      <w:r>
        <w:t>pozemku, na ktorom sa stavba nachádza: ............................</w:t>
      </w:r>
      <w:r w:rsidR="004D320D">
        <w:t>....</w:t>
      </w:r>
      <w:r>
        <w:t>........................</w:t>
      </w:r>
      <w:r w:rsidR="00831AAD">
        <w:t>........</w:t>
      </w:r>
    </w:p>
    <w:p w:rsidR="007630C9" w:rsidRDefault="007630C9" w:rsidP="007630C9">
      <w:r>
        <w:t>pričom stavebník má k tomuto pozemku – stavbe:</w:t>
      </w:r>
    </w:p>
    <w:p w:rsidR="007630C9" w:rsidRDefault="007630C9" w:rsidP="007630C9">
      <w:r>
        <w:t>- vlastnícke právo na základe LV číslo ........................................................</w:t>
      </w:r>
      <w:r w:rsidR="004D320D">
        <w:t>.....</w:t>
      </w:r>
      <w:r>
        <w:t>....................</w:t>
      </w:r>
    </w:p>
    <w:p w:rsidR="007630C9" w:rsidRDefault="007630C9" w:rsidP="007630C9">
      <w:r>
        <w:t>- iné právo na základe ..........................................................................................</w:t>
      </w:r>
      <w:r w:rsidR="004D320D">
        <w:t>....</w:t>
      </w:r>
      <w:r>
        <w:t>............</w:t>
      </w:r>
    </w:p>
    <w:p w:rsidR="007630C9" w:rsidRDefault="007630C9" w:rsidP="007630C9">
      <w:r>
        <w:t>Stavba, na ktorej sa majú stavebné úpravy alebo udržiavacie práce uskutočniť:</w:t>
      </w:r>
    </w:p>
    <w:p w:rsidR="007630C9" w:rsidRDefault="007630C9" w:rsidP="007630C9">
      <w:r>
        <w:t>- je kultúrnou pamiatkou – nie je kultúrnou pamiatkou</w:t>
      </w:r>
    </w:p>
    <w:p w:rsidR="007630C9" w:rsidRDefault="007630C9" w:rsidP="007630C9">
      <w:r>
        <w:tab/>
      </w:r>
      <w:r w:rsidR="006872B4">
        <w:t xml:space="preserve">             </w:t>
      </w:r>
      <w:r>
        <w:t>/</w:t>
      </w:r>
      <w:r w:rsidRPr="006872B4">
        <w:rPr>
          <w:i/>
        </w:rPr>
        <w:t>nehodiace sa škrtnúť</w:t>
      </w:r>
      <w:r>
        <w:t>/</w:t>
      </w:r>
    </w:p>
    <w:p w:rsidR="007630C9" w:rsidRDefault="007630C9" w:rsidP="007630C9"/>
    <w:p w:rsidR="007630C9" w:rsidRPr="00AC1A9D" w:rsidRDefault="007630C9" w:rsidP="007630C9">
      <w:pPr>
        <w:rPr>
          <w:b/>
        </w:rPr>
      </w:pPr>
      <w:r w:rsidRPr="00AC1A9D">
        <w:rPr>
          <w:b/>
        </w:rPr>
        <w:t>III. Rozsah a účel úprav a prác a ich jednoduchý technický opis</w:t>
      </w:r>
    </w:p>
    <w:p w:rsidR="007630C9" w:rsidRDefault="007630C9" w:rsidP="007630C9">
      <w:r>
        <w:t>Stavebné úpravy ohlasujem vykonať v rozsahu:</w:t>
      </w:r>
    </w:p>
    <w:p w:rsidR="007630C9" w:rsidRDefault="007630C9" w:rsidP="007630C9">
      <w:r>
        <w:t>........................................................................................................................</w:t>
      </w:r>
      <w:r w:rsidR="004D320D">
        <w:t>......</w:t>
      </w:r>
      <w:r>
        <w:t>.................</w:t>
      </w:r>
    </w:p>
    <w:p w:rsidR="007630C9" w:rsidRDefault="007630C9" w:rsidP="007630C9">
      <w:r>
        <w:t>........................................................................................................................</w:t>
      </w:r>
      <w:r w:rsidR="004D320D">
        <w:t>......</w:t>
      </w:r>
      <w:r>
        <w:t>.................</w:t>
      </w:r>
    </w:p>
    <w:p w:rsidR="007630C9" w:rsidRDefault="007630C9" w:rsidP="007630C9">
      <w:r>
        <w:t>..........................................................................................................................</w:t>
      </w:r>
      <w:r w:rsidR="004D320D">
        <w:t>...</w:t>
      </w:r>
      <w:r>
        <w:t>..</w:t>
      </w:r>
      <w:r w:rsidR="004D320D">
        <w:t>...</w:t>
      </w:r>
      <w:r>
        <w:t>.............</w:t>
      </w:r>
    </w:p>
    <w:p w:rsidR="007630C9" w:rsidRDefault="007630C9" w:rsidP="007630C9">
      <w:r>
        <w:t>Udržiavacie práce ohlasujem v rozsahu:</w:t>
      </w:r>
    </w:p>
    <w:p w:rsidR="007630C9" w:rsidRDefault="007630C9" w:rsidP="007630C9">
      <w:r>
        <w:t>..............................................................................................................................</w:t>
      </w:r>
      <w:r w:rsidR="004D320D">
        <w:t>..</w:t>
      </w:r>
      <w:r>
        <w:t>....</w:t>
      </w:r>
      <w:r w:rsidR="004D320D">
        <w:t>...</w:t>
      </w:r>
      <w:r>
        <w:t>.......</w:t>
      </w:r>
    </w:p>
    <w:p w:rsidR="007630C9" w:rsidRDefault="007630C9" w:rsidP="007630C9">
      <w:r>
        <w:t>..............................................................................................................................</w:t>
      </w:r>
      <w:r w:rsidR="004D320D">
        <w:t>..</w:t>
      </w:r>
      <w:r>
        <w:t>.....</w:t>
      </w:r>
      <w:r w:rsidR="004D320D">
        <w:t>...</w:t>
      </w:r>
      <w:r>
        <w:t>......</w:t>
      </w:r>
    </w:p>
    <w:p w:rsidR="007630C9" w:rsidRDefault="007630C9" w:rsidP="007630C9">
      <w:r>
        <w:t>................................................................................................................................</w:t>
      </w:r>
      <w:r w:rsidR="004D320D">
        <w:t>..</w:t>
      </w:r>
      <w:r>
        <w:t>..</w:t>
      </w:r>
      <w:r w:rsidR="004D320D">
        <w:t>...</w:t>
      </w:r>
      <w:r>
        <w:t>.......</w:t>
      </w:r>
    </w:p>
    <w:p w:rsidR="007630C9" w:rsidRDefault="007630C9" w:rsidP="007630C9">
      <w:pPr>
        <w:rPr>
          <w:b/>
        </w:rPr>
      </w:pPr>
    </w:p>
    <w:p w:rsidR="007630C9" w:rsidRPr="00956077" w:rsidRDefault="007630C9" w:rsidP="007630C9">
      <w:pPr>
        <w:rPr>
          <w:b/>
        </w:rPr>
      </w:pPr>
      <w:r w:rsidRPr="00956077">
        <w:rPr>
          <w:b/>
        </w:rPr>
        <w:t>IV. Spôsob uskutočňovania stavby</w:t>
      </w:r>
    </w:p>
    <w:p w:rsidR="007630C9" w:rsidRDefault="007630C9" w:rsidP="007630C9">
      <w:r>
        <w:t>Stavba  bude uskutočňovaná:</w:t>
      </w:r>
    </w:p>
    <w:p w:rsidR="007630C9" w:rsidRDefault="007630C9" w:rsidP="007630C9">
      <w:r>
        <w:t>- dodávateľsky: ....................................................................................................................</w:t>
      </w:r>
    </w:p>
    <w:p w:rsidR="007630C9" w:rsidRDefault="007630C9" w:rsidP="007630C9">
      <w:r>
        <w:t>- svojpomocne: .....................................................................................................................</w:t>
      </w:r>
    </w:p>
    <w:p w:rsidR="007630C9" w:rsidRDefault="007630C9" w:rsidP="007630C9"/>
    <w:p w:rsidR="007630C9" w:rsidRDefault="007630C9" w:rsidP="007630C9"/>
    <w:p w:rsidR="007630C9" w:rsidRPr="0068785A" w:rsidRDefault="007630C9" w:rsidP="006872B4">
      <w:pPr>
        <w:jc w:val="both"/>
        <w:rPr>
          <w:b/>
        </w:rPr>
      </w:pPr>
      <w:r w:rsidRPr="0068785A">
        <w:rPr>
          <w:b/>
        </w:rPr>
        <w:t>V. K ohláseniu staveb</w:t>
      </w:r>
      <w:r w:rsidR="00767F51">
        <w:rPr>
          <w:b/>
        </w:rPr>
        <w:t>ných</w:t>
      </w:r>
      <w:r>
        <w:rPr>
          <w:b/>
        </w:rPr>
        <w:t xml:space="preserve"> </w:t>
      </w:r>
      <w:r w:rsidRPr="0068785A">
        <w:rPr>
          <w:b/>
        </w:rPr>
        <w:t>prác alebo udržiavacích prác stavebník predloží</w:t>
      </w:r>
    </w:p>
    <w:p w:rsidR="007630C9" w:rsidRDefault="007630C9" w:rsidP="006872B4">
      <w:pPr>
        <w:tabs>
          <w:tab w:val="left" w:pos="709"/>
        </w:tabs>
        <w:jc w:val="both"/>
      </w:pPr>
      <w:proofErr w:type="spellStart"/>
      <w:r>
        <w:t>V.l</w:t>
      </w:r>
      <w:proofErr w:type="spellEnd"/>
      <w:r w:rsidR="006872B4">
        <w:t xml:space="preserve"> </w:t>
      </w:r>
      <w:r>
        <w:t xml:space="preserve">– </w:t>
      </w:r>
      <w:r w:rsidR="006872B4">
        <w:tab/>
      </w:r>
      <w:r>
        <w:t>Doklad preukazujúci vlastnícke alebo iné právo k stavbe, na ktorej sa majú stav.</w:t>
      </w:r>
    </w:p>
    <w:p w:rsidR="007630C9" w:rsidRDefault="007630C9" w:rsidP="006872B4">
      <w:pPr>
        <w:tabs>
          <w:tab w:val="left" w:pos="709"/>
        </w:tabs>
        <w:jc w:val="both"/>
      </w:pPr>
      <w:r>
        <w:t xml:space="preserve">          </w:t>
      </w:r>
      <w:r w:rsidR="006872B4">
        <w:tab/>
      </w:r>
      <w:r>
        <w:t>úpravy ale</w:t>
      </w:r>
      <w:r w:rsidR="00767F51">
        <w:t>bo udržiavacie práce uskutočniť /možno nahradiť čestným prehlásením/</w:t>
      </w:r>
    </w:p>
    <w:p w:rsidR="007630C9" w:rsidRDefault="007630C9" w:rsidP="006872B4">
      <w:pPr>
        <w:tabs>
          <w:tab w:val="left" w:pos="709"/>
        </w:tabs>
        <w:jc w:val="both"/>
      </w:pPr>
      <w:r>
        <w:t xml:space="preserve">V.2 – </w:t>
      </w:r>
      <w:r w:rsidR="006872B4">
        <w:tab/>
      </w:r>
      <w:r>
        <w:t>Písomnú dohodu s vlastníkom stavby, ak úpravu alebo udržiavacie práce bude</w:t>
      </w:r>
    </w:p>
    <w:p w:rsidR="007630C9" w:rsidRDefault="007630C9" w:rsidP="006872B4">
      <w:pPr>
        <w:jc w:val="both"/>
      </w:pPr>
      <w:r>
        <w:lastRenderedPageBreak/>
        <w:tab/>
        <w:t>uskutočňovať nájomca.</w:t>
      </w:r>
    </w:p>
    <w:p w:rsidR="007630C9" w:rsidRDefault="007630C9" w:rsidP="006872B4">
      <w:pPr>
        <w:tabs>
          <w:tab w:val="left" w:pos="709"/>
        </w:tabs>
        <w:jc w:val="both"/>
      </w:pPr>
      <w:r>
        <w:t xml:space="preserve">V.3 – </w:t>
      </w:r>
      <w:r w:rsidR="006872B4">
        <w:tab/>
      </w:r>
      <w:r>
        <w:t>Súhlas všetkých spoluvlastníkov, pokiaľ stavebník nie je výlučným vlastníkom</w:t>
      </w:r>
    </w:p>
    <w:p w:rsidR="007630C9" w:rsidRDefault="006872B4" w:rsidP="006872B4">
      <w:pPr>
        <w:tabs>
          <w:tab w:val="left" w:pos="709"/>
        </w:tabs>
        <w:jc w:val="both"/>
      </w:pPr>
      <w:r>
        <w:t xml:space="preserve">V.4 – </w:t>
      </w:r>
      <w:r>
        <w:tab/>
      </w:r>
      <w:r w:rsidR="007630C9">
        <w:t>Stanovisko orgánu št. pamiatkovej starostlivosti, ak ide o stavebnú úpravu ale</w:t>
      </w:r>
      <w:r>
        <w:t>b</w:t>
      </w:r>
      <w:r w:rsidR="007630C9">
        <w:t>o</w:t>
      </w:r>
    </w:p>
    <w:p w:rsidR="007630C9" w:rsidRDefault="007630C9" w:rsidP="006872B4">
      <w:pPr>
        <w:jc w:val="both"/>
      </w:pPr>
      <w:r>
        <w:tab/>
        <w:t>udržiavacie práce na stavbe, ktorá je kultúrnou pamiatkou.</w:t>
      </w:r>
    </w:p>
    <w:p w:rsidR="007630C9" w:rsidRDefault="007630C9" w:rsidP="006872B4">
      <w:pPr>
        <w:tabs>
          <w:tab w:val="left" w:pos="709"/>
        </w:tabs>
        <w:jc w:val="both"/>
      </w:pPr>
      <w:r>
        <w:t xml:space="preserve">V.5 – </w:t>
      </w:r>
      <w:r w:rsidR="006872B4">
        <w:tab/>
      </w:r>
      <w:r>
        <w:t xml:space="preserve">Zjednodušenú dokumentáciu pôvodného a navrhovaného stavu stavebnej úpravy, </w:t>
      </w:r>
    </w:p>
    <w:p w:rsidR="007630C9" w:rsidRDefault="007630C9" w:rsidP="006872B4">
      <w:pPr>
        <w:tabs>
          <w:tab w:val="left" w:pos="709"/>
        </w:tabs>
        <w:jc w:val="both"/>
      </w:pPr>
      <w:r>
        <w:t xml:space="preserve">          </w:t>
      </w:r>
      <w:r w:rsidR="006872B4">
        <w:tab/>
      </w:r>
      <w:r>
        <w:t>v bytových domoch statický posudok – 2x</w:t>
      </w:r>
    </w:p>
    <w:p w:rsidR="005F126E" w:rsidRDefault="006872B4" w:rsidP="006872B4">
      <w:pPr>
        <w:tabs>
          <w:tab w:val="left" w:pos="709"/>
        </w:tabs>
        <w:jc w:val="both"/>
      </w:pPr>
      <w:r>
        <w:t xml:space="preserve">V.6 – </w:t>
      </w:r>
      <w:r w:rsidR="005F126E">
        <w:t>Doklad o zaplatení správneho poplatku podľa zák. č. 145/1</w:t>
      </w:r>
      <w:r>
        <w:t xml:space="preserve">995 </w:t>
      </w:r>
      <w:proofErr w:type="spellStart"/>
      <w:r>
        <w:t>Z.z</w:t>
      </w:r>
      <w:proofErr w:type="spellEnd"/>
      <w:r>
        <w:t>. o správnych poplatkoch</w:t>
      </w:r>
      <w:r w:rsidR="005F126E">
        <w:t xml:space="preserve"> </w:t>
      </w:r>
      <w:r w:rsidR="005F126E">
        <w:rPr>
          <w:color w:val="000000"/>
        </w:rPr>
        <w:t>v znení neskorších predpisov</w:t>
      </w:r>
      <w:r w:rsidR="005F126E">
        <w:t xml:space="preserve">, ktorý je  potrebné zaplatiť v pokladni </w:t>
      </w:r>
      <w:r>
        <w:t>Obecného úradu</w:t>
      </w:r>
      <w:r w:rsidR="005F126E">
        <w:t xml:space="preserve"> pri podaní žiadosti.</w:t>
      </w:r>
    </w:p>
    <w:p w:rsidR="007630C9" w:rsidRDefault="007630C9" w:rsidP="007630C9"/>
    <w:p w:rsidR="00BD68A0" w:rsidRDefault="00BD68A0" w:rsidP="00BD68A0">
      <w:pPr>
        <w:ind w:right="7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účasne dávam súhlas so spracovaním nevyhnutných osobných údajov na tento účel v zmysle zákona č. 122/2013 </w:t>
      </w:r>
      <w:proofErr w:type="spellStart"/>
      <w:r>
        <w:rPr>
          <w:b/>
          <w:bCs/>
          <w:sz w:val="20"/>
          <w:szCs w:val="20"/>
        </w:rPr>
        <w:t>Z.z</w:t>
      </w:r>
      <w:proofErr w:type="spellEnd"/>
      <w:r>
        <w:rPr>
          <w:b/>
          <w:bCs/>
          <w:sz w:val="20"/>
          <w:szCs w:val="20"/>
        </w:rPr>
        <w:t>. o ochrane osobných údajov v znení neskorších predpisov.</w:t>
      </w:r>
    </w:p>
    <w:p w:rsidR="007630C9" w:rsidRDefault="007630C9" w:rsidP="007630C9"/>
    <w:p w:rsidR="007630C9" w:rsidRDefault="007630C9" w:rsidP="007630C9"/>
    <w:p w:rsidR="007630C9" w:rsidRDefault="007630C9" w:rsidP="007630C9"/>
    <w:p w:rsidR="008D2563" w:rsidRDefault="007630C9" w:rsidP="008D2563">
      <w:r>
        <w:t xml:space="preserve">                                              </w:t>
      </w:r>
      <w:r>
        <w:tab/>
      </w:r>
      <w:r>
        <w:tab/>
      </w:r>
      <w:r w:rsidR="008D2563">
        <w:t xml:space="preserve">      ..................................................................</w:t>
      </w:r>
    </w:p>
    <w:p w:rsidR="008D2563" w:rsidRDefault="008D2563" w:rsidP="008D256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/vlastnoručný podpis stavebníka/</w:t>
      </w:r>
    </w:p>
    <w:p w:rsidR="007630C9" w:rsidRDefault="007630C9" w:rsidP="007630C9"/>
    <w:p w:rsidR="007630C9" w:rsidRPr="0068785A" w:rsidRDefault="007630C9" w:rsidP="007630C9">
      <w:pPr>
        <w:rPr>
          <w:b/>
        </w:rPr>
      </w:pPr>
      <w:r w:rsidRPr="0068785A">
        <w:rPr>
          <w:b/>
        </w:rPr>
        <w:t>Poučenie:</w:t>
      </w:r>
    </w:p>
    <w:p w:rsidR="007630C9" w:rsidRDefault="007630C9" w:rsidP="007630C9">
      <w:pPr>
        <w:jc w:val="both"/>
      </w:pPr>
      <w:r>
        <w:t>Podľa § 57 ods. 2 stavebného zákona „Stavebnú úpravu môže stavebník uskutočniť len na základe písomného oznámenia stavebného úradu, že proti ich uskutočneniu nemá námietok. K oznámeniu stavebný úrad pripojí zjednodušenú dokumentáciu. Udržiavacie práce môže stavebník vykonať, pokiaľ stavebný úrad do 30 dní odo dňa ohlásenia neurčí, že tieto práce podliehajú stavebnému povoleniu.</w:t>
      </w:r>
    </w:p>
    <w:p w:rsidR="007630C9" w:rsidRDefault="007630C9" w:rsidP="007630C9">
      <w:pPr>
        <w:jc w:val="both"/>
      </w:pPr>
    </w:p>
    <w:p w:rsidR="007630C9" w:rsidRDefault="007630C9" w:rsidP="007630C9">
      <w:pPr>
        <w:pBdr>
          <w:bottom w:val="single" w:sz="6" w:space="1" w:color="auto"/>
        </w:pBdr>
        <w:jc w:val="both"/>
      </w:pPr>
    </w:p>
    <w:p w:rsidR="007630C9" w:rsidRDefault="007630C9" w:rsidP="007630C9">
      <w:pPr>
        <w:jc w:val="both"/>
      </w:pPr>
    </w:p>
    <w:p w:rsidR="007630C9" w:rsidRDefault="007630C9" w:rsidP="007630C9">
      <w:pPr>
        <w:jc w:val="both"/>
      </w:pPr>
    </w:p>
    <w:p w:rsidR="007630C9" w:rsidRDefault="007630C9" w:rsidP="007630C9">
      <w:pPr>
        <w:autoSpaceDE w:val="0"/>
        <w:autoSpaceDN w:val="0"/>
        <w:adjustRightInd w:val="0"/>
        <w:spacing w:line="240" w:lineRule="atLeast"/>
        <w:ind w:left="170" w:right="901" w:firstLine="397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</w:t>
      </w:r>
      <w:r>
        <w:rPr>
          <w:rFonts w:ascii="Courier New" w:hAnsi="Courier New" w:cs="Courier New"/>
          <w:b/>
          <w:bCs/>
          <w:sz w:val="32"/>
          <w:szCs w:val="32"/>
        </w:rPr>
        <w:t>V Y H L Á S E N I E</w:t>
      </w:r>
    </w:p>
    <w:p w:rsidR="007630C9" w:rsidRDefault="007630C9" w:rsidP="007630C9">
      <w:pPr>
        <w:pStyle w:val="Zkladntext1"/>
        <w:jc w:val="center"/>
      </w:pPr>
      <w:r>
        <w:rPr>
          <w:rFonts w:ascii="Arial" w:hAnsi="Arial" w:cs="Arial"/>
          <w:sz w:val="20"/>
          <w:szCs w:val="20"/>
        </w:rPr>
        <w:t xml:space="preserve">stavebného dozoru alebo kvalifikovanej osoby </w:t>
      </w:r>
    </w:p>
    <w:p w:rsidR="007630C9" w:rsidRDefault="007630C9" w:rsidP="007630C9">
      <w:pPr>
        <w:pStyle w:val="Zkladntext1"/>
      </w:pPr>
    </w:p>
    <w:p w:rsidR="007630C9" w:rsidRDefault="007630C9" w:rsidP="007630C9">
      <w:pPr>
        <w:pStyle w:val="Zkladntext1"/>
      </w:pPr>
    </w:p>
    <w:p w:rsidR="007630C9" w:rsidRDefault="007630C9" w:rsidP="007630C9">
      <w:pPr>
        <w:pStyle w:val="Zkladntext1"/>
      </w:pPr>
      <w:r>
        <w:rPr>
          <w:rFonts w:ascii="Arial" w:hAnsi="Arial" w:cs="Arial"/>
          <w:sz w:val="20"/>
          <w:szCs w:val="20"/>
        </w:rPr>
        <w:t xml:space="preserve">Podpísaný ........................................................................................................................................................ </w:t>
      </w:r>
    </w:p>
    <w:p w:rsidR="007630C9" w:rsidRDefault="007630C9" w:rsidP="007630C9">
      <w:pPr>
        <w:pStyle w:val="Zkladntext1"/>
      </w:pPr>
      <w:r>
        <w:rPr>
          <w:rFonts w:ascii="Arial" w:hAnsi="Arial" w:cs="Arial"/>
          <w:sz w:val="20"/>
          <w:szCs w:val="20"/>
        </w:rPr>
        <w:t>bytom ........................................................................................................................................................</w:t>
      </w:r>
    </w:p>
    <w:p w:rsidR="007630C9" w:rsidRDefault="007630C9" w:rsidP="007630C9">
      <w:pPr>
        <w:pStyle w:val="Zkladntext1"/>
      </w:pPr>
      <w:r>
        <w:rPr>
          <w:rFonts w:ascii="Arial" w:hAnsi="Arial" w:cs="Arial"/>
          <w:sz w:val="20"/>
          <w:szCs w:val="20"/>
        </w:rPr>
        <w:t xml:space="preserve">ul. ........................................................................   </w:t>
      </w:r>
      <w:proofErr w:type="spellStart"/>
      <w:r>
        <w:rPr>
          <w:rFonts w:ascii="Arial" w:hAnsi="Arial" w:cs="Arial"/>
          <w:sz w:val="20"/>
          <w:szCs w:val="20"/>
        </w:rPr>
        <w:t>č.p</w:t>
      </w:r>
      <w:proofErr w:type="spellEnd"/>
      <w:r>
        <w:rPr>
          <w:rFonts w:ascii="Arial" w:hAnsi="Arial" w:cs="Arial"/>
          <w:sz w:val="20"/>
          <w:szCs w:val="20"/>
        </w:rPr>
        <w:t>. ................................................................. vyhlasujem, že budem zabezpečovať odborné vedenie uskutočňovania stavebných úprav ........................................................................................................................................................</w:t>
      </w:r>
    </w:p>
    <w:p w:rsidR="007630C9" w:rsidRDefault="007630C9" w:rsidP="007630C9">
      <w:pPr>
        <w:pStyle w:val="Zkladntext1"/>
      </w:pPr>
      <w:r>
        <w:rPr>
          <w:rFonts w:ascii="Arial" w:hAnsi="Arial" w:cs="Arial"/>
          <w:sz w:val="20"/>
          <w:szCs w:val="20"/>
        </w:rPr>
        <w:t>parc. č. .........................................................................................................................................................</w:t>
      </w:r>
    </w:p>
    <w:p w:rsidR="007630C9" w:rsidRDefault="007630C9" w:rsidP="007630C9">
      <w:pPr>
        <w:pStyle w:val="Zkladntext1"/>
      </w:pPr>
      <w:r>
        <w:rPr>
          <w:rFonts w:ascii="Arial" w:hAnsi="Arial" w:cs="Arial"/>
          <w:sz w:val="20"/>
          <w:szCs w:val="20"/>
        </w:rPr>
        <w:t>v kat. územie .......................................................................................................................................................... stavebníka ...........................................................................................................................................................</w:t>
      </w:r>
    </w:p>
    <w:p w:rsidR="007630C9" w:rsidRDefault="007630C9" w:rsidP="007630C9">
      <w:pPr>
        <w:pStyle w:val="Zkladntext1"/>
      </w:pPr>
      <w:r>
        <w:rPr>
          <w:rFonts w:ascii="Arial" w:hAnsi="Arial" w:cs="Arial"/>
          <w:sz w:val="20"/>
          <w:szCs w:val="20"/>
        </w:rPr>
        <w:t>bytom ........................................................................................................................................................</w:t>
      </w:r>
    </w:p>
    <w:p w:rsidR="008D2563" w:rsidRDefault="008D2563" w:rsidP="007630C9">
      <w:pPr>
        <w:pStyle w:val="Zkladntext1"/>
        <w:rPr>
          <w:rFonts w:ascii="Arial" w:hAnsi="Arial" w:cs="Arial"/>
          <w:sz w:val="20"/>
          <w:szCs w:val="20"/>
        </w:rPr>
      </w:pPr>
    </w:p>
    <w:p w:rsidR="007630C9" w:rsidRDefault="007630C9" w:rsidP="007630C9">
      <w:pPr>
        <w:pStyle w:val="Zkladntext1"/>
      </w:pPr>
      <w:r>
        <w:rPr>
          <w:rFonts w:ascii="Arial" w:hAnsi="Arial" w:cs="Arial"/>
          <w:sz w:val="20"/>
          <w:szCs w:val="20"/>
        </w:rPr>
        <w:t>Mám odbornú spôsobilosť stavebný dozor, ktorá ma oprávňuje tento dozor  vykonávať.</w:t>
      </w:r>
    </w:p>
    <w:p w:rsidR="007630C9" w:rsidRDefault="007630C9" w:rsidP="007630C9">
      <w:pPr>
        <w:pStyle w:val="Zkladntext1"/>
      </w:pPr>
    </w:p>
    <w:p w:rsidR="007630C9" w:rsidRDefault="007630C9" w:rsidP="007630C9">
      <w:pPr>
        <w:jc w:val="both"/>
      </w:pPr>
    </w:p>
    <w:p w:rsidR="007630C9" w:rsidRDefault="007630C9" w:rsidP="007630C9">
      <w:pPr>
        <w:jc w:val="both"/>
      </w:pPr>
    </w:p>
    <w:p w:rsidR="007630C9" w:rsidRDefault="007630C9" w:rsidP="007630C9">
      <w:pPr>
        <w:jc w:val="both"/>
      </w:pPr>
    </w:p>
    <w:p w:rsidR="008D2563" w:rsidRDefault="008D2563" w:rsidP="008D2563">
      <w:r>
        <w:t xml:space="preserve">                                                 </w:t>
      </w:r>
      <w:r w:rsidR="00B725EC">
        <w:t xml:space="preserve">                         </w:t>
      </w:r>
      <w:r>
        <w:t xml:space="preserve">     ...................................................................</w:t>
      </w:r>
    </w:p>
    <w:p w:rsidR="00517A36" w:rsidRDefault="008D2563">
      <w:r>
        <w:tab/>
      </w:r>
      <w:r>
        <w:tab/>
      </w:r>
      <w:r>
        <w:tab/>
      </w:r>
      <w:r>
        <w:tab/>
      </w:r>
      <w:r>
        <w:tab/>
      </w:r>
      <w:r w:rsidR="00B725EC">
        <w:t xml:space="preserve">                                      </w:t>
      </w:r>
      <w:r>
        <w:tab/>
        <w:t xml:space="preserve">   / podpis /</w:t>
      </w:r>
    </w:p>
    <w:sectPr w:rsidR="0051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7630C9"/>
    <w:rsid w:val="00377A12"/>
    <w:rsid w:val="004D320D"/>
    <w:rsid w:val="00517A36"/>
    <w:rsid w:val="005F126E"/>
    <w:rsid w:val="006872B4"/>
    <w:rsid w:val="007630C9"/>
    <w:rsid w:val="00767F51"/>
    <w:rsid w:val="00831AAD"/>
    <w:rsid w:val="008D2563"/>
    <w:rsid w:val="00B725EC"/>
    <w:rsid w:val="00BD68A0"/>
    <w:rsid w:val="00C1100E"/>
    <w:rsid w:val="00C72B50"/>
    <w:rsid w:val="00E4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630C9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Zkladntext1">
    <w:name w:val="Základní text1"/>
    <w:rsid w:val="007630C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44E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4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7EAF-6FA0-4D26-AE87-BF8576D1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sto topoľčany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kova</dc:creator>
  <cp:lastModifiedBy>Tigyi</cp:lastModifiedBy>
  <cp:revision>2</cp:revision>
  <cp:lastPrinted>2015-05-25T13:29:00Z</cp:lastPrinted>
  <dcterms:created xsi:type="dcterms:W3CDTF">2017-12-06T15:06:00Z</dcterms:created>
  <dcterms:modified xsi:type="dcterms:W3CDTF">2017-12-06T15:06:00Z</dcterms:modified>
</cp:coreProperties>
</file>